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5B07" w14:textId="77777777" w:rsidR="00A7489B" w:rsidRPr="00767E45" w:rsidRDefault="0055349C" w:rsidP="0084622C">
      <w:pPr>
        <w:jc w:val="center"/>
        <w:rPr>
          <w:rFonts w:ascii="Times New Roman" w:hAnsi="Times New Roman"/>
          <w:b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JAEA Facility Use</w:t>
      </w:r>
      <w:r w:rsidR="00A7489B" w:rsidRPr="00767E45">
        <w:rPr>
          <w:rFonts w:ascii="Times New Roman" w:hAnsi="Times New Roman" w:hint="eastAsia"/>
          <w:b/>
          <w:snapToGrid w:val="0"/>
          <w:sz w:val="28"/>
          <w:szCs w:val="28"/>
        </w:rPr>
        <w:t xml:space="preserve">:  </w:t>
      </w:r>
      <w:r w:rsidR="00C31CF0" w:rsidRPr="00767E45">
        <w:rPr>
          <w:rFonts w:ascii="Times New Roman" w:hAnsi="Times New Roman" w:hint="eastAsia"/>
          <w:b/>
          <w:snapToGrid w:val="0"/>
          <w:sz w:val="28"/>
          <w:szCs w:val="28"/>
        </w:rPr>
        <w:t>Pu</w:t>
      </w:r>
      <w:r w:rsidR="00C31CF0" w:rsidRPr="00767E45">
        <w:rPr>
          <w:rFonts w:ascii="Times New Roman" w:hAnsi="Times New Roman" w:hint="eastAsia"/>
          <w:b/>
          <w:snapToGrid w:val="0"/>
          <w:sz w:val="28"/>
        </w:rPr>
        <w:t xml:space="preserve">blication of the </w:t>
      </w:r>
      <w:r w:rsidR="00A7489B" w:rsidRPr="00767E45">
        <w:rPr>
          <w:rFonts w:ascii="Times New Roman" w:hAnsi="Times New Roman"/>
          <w:b/>
          <w:snapToGrid w:val="0"/>
          <w:sz w:val="28"/>
        </w:rPr>
        <w:t>Results Notification Form</w:t>
      </w:r>
    </w:p>
    <w:p w14:paraId="29A0CC53" w14:textId="77777777" w:rsidR="00362D33" w:rsidRPr="00767E45" w:rsidRDefault="00C31CF0" w:rsidP="00D0219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67E45">
        <w:rPr>
          <w:rFonts w:ascii="Times New Roman" w:hAnsi="Times New Roman" w:hint="eastAsia"/>
          <w:b/>
          <w:snapToGrid w:val="0"/>
          <w:sz w:val="28"/>
        </w:rPr>
        <w:t xml:space="preserve">Journal </w:t>
      </w:r>
      <w:r w:rsidR="00362D33" w:rsidRPr="00767E45">
        <w:rPr>
          <w:rFonts w:ascii="Times New Roman" w:hAnsi="Times New Roman"/>
          <w:b/>
          <w:snapToGrid w:val="0"/>
          <w:sz w:val="28"/>
        </w:rPr>
        <w:t>Publication</w:t>
      </w:r>
    </w:p>
    <w:p w14:paraId="18CB4926" w14:textId="77777777" w:rsidR="00362D33" w:rsidRDefault="00362D33" w:rsidP="00362D33">
      <w:pPr>
        <w:jc w:val="center"/>
        <w:rPr>
          <w:rFonts w:ascii="ＭＳ ゴシック" w:eastAsia="ＭＳ ゴシック" w:hAnsi="Times New Roman"/>
          <w:snapToGrid w:val="0"/>
          <w:sz w:val="24"/>
        </w:rPr>
      </w:pPr>
    </w:p>
    <w:p w14:paraId="49C1E4BC" w14:textId="77777777" w:rsidR="00EA1CFC" w:rsidRPr="00EA1CFC" w:rsidRDefault="00EA1CFC" w:rsidP="00EA1CFC">
      <w:pPr>
        <w:ind w:leftChars="270" w:left="567"/>
        <w:jc w:val="left"/>
        <w:rPr>
          <w:rFonts w:ascii="Times New Roman" w:eastAsia="ＭＳ ゴシック" w:hAnsi="Times New Roman"/>
          <w:snapToGrid w:val="0"/>
          <w:sz w:val="20"/>
        </w:rPr>
      </w:pPr>
      <w:r w:rsidRPr="00EA1CFC">
        <w:rPr>
          <w:rFonts w:ascii="Times New Roman" w:eastAsia="ＭＳ ゴシック" w:hAnsi="Times New Roman"/>
          <w:snapToGrid w:val="0"/>
          <w:sz w:val="20"/>
        </w:rPr>
        <w:t>Please fill out this form for one proposal and one presentation.</w:t>
      </w:r>
    </w:p>
    <w:tbl>
      <w:tblPr>
        <w:tblW w:w="938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4"/>
        <w:gridCol w:w="1864"/>
        <w:gridCol w:w="1146"/>
        <w:gridCol w:w="1004"/>
        <w:gridCol w:w="3962"/>
      </w:tblGrid>
      <w:tr w:rsidR="00362D33" w:rsidRPr="00767E45" w14:paraId="1F694A2D" w14:textId="77777777" w:rsidTr="00C13810">
        <w:trPr>
          <w:cantSplit/>
          <w:trHeight w:val="597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70E766" w14:textId="77777777" w:rsidR="00362D33" w:rsidRPr="00767E45" w:rsidRDefault="00362D33" w:rsidP="00E46720">
            <w:pPr>
              <w:jc w:val="left"/>
              <w:rPr>
                <w:snapToGrid w:val="0"/>
              </w:rPr>
            </w:pPr>
            <w:r w:rsidRPr="00767E45">
              <w:rPr>
                <w:rFonts w:ascii="Times New Roman" w:hAnsi="Times New Roman"/>
                <w:snapToGrid w:val="0"/>
              </w:rPr>
              <w:t>Date of submission</w:t>
            </w:r>
          </w:p>
        </w:tc>
        <w:tc>
          <w:tcPr>
            <w:tcW w:w="40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A0B7F" w14:textId="77777777" w:rsidR="00362D33" w:rsidRPr="007A282D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7E000" w14:textId="77777777" w:rsidR="00362D33" w:rsidRPr="007A282D" w:rsidRDefault="00362D33" w:rsidP="007923DC">
            <w:pPr>
              <w:spacing w:line="200" w:lineRule="exact"/>
              <w:ind w:left="84" w:rightChars="83" w:right="174" w:hangingChars="40" w:hanging="84"/>
              <w:rPr>
                <w:rFonts w:ascii="Times New Roman" w:eastAsia="ＭＳ ゴシック" w:hAnsi="Times New Roman"/>
                <w:snapToGrid w:val="0"/>
              </w:rPr>
            </w:pPr>
            <w:r w:rsidRPr="007A282D">
              <w:rPr>
                <w:rFonts w:ascii="Times New Roman" w:eastAsia="ＭＳ ゴシック" w:hAnsi="Times New Roman" w:hint="eastAsia"/>
                <w:snapToGrid w:val="0"/>
              </w:rPr>
              <w:t>*</w:t>
            </w:r>
            <w:r w:rsidR="002F0916" w:rsidRPr="007A282D">
              <w:rPr>
                <w:rFonts w:ascii="Times New Roman" w:eastAsia="ＭＳ ゴシック" w:hAnsi="Times New Roman"/>
                <w:snapToGrid w:val="0"/>
              </w:rPr>
              <w:t>Please attach copies of the publication, the book name</w:t>
            </w:r>
            <w:r w:rsidR="002F0916" w:rsidRPr="007A282D">
              <w:rPr>
                <w:rFonts w:ascii="Times New Roman" w:eastAsia="ＭＳ ゴシック" w:hAnsi="Times New Roman" w:hint="eastAsia"/>
                <w:snapToGrid w:val="0"/>
              </w:rPr>
              <w:t xml:space="preserve"> and </w:t>
            </w:r>
            <w:r w:rsidR="002F0916" w:rsidRPr="007A282D">
              <w:rPr>
                <w:rFonts w:ascii="Times New Roman" w:eastAsia="ＭＳ ゴシック" w:hAnsi="Times New Roman"/>
                <w:snapToGrid w:val="0"/>
              </w:rPr>
              <w:t>issue date.</w:t>
            </w:r>
          </w:p>
        </w:tc>
      </w:tr>
      <w:tr w:rsidR="00072F3F" w:rsidRPr="00767E45" w14:paraId="467D1E65" w14:textId="77777777" w:rsidTr="00C13810">
        <w:trPr>
          <w:cantSplit/>
          <w:trHeight w:val="471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54F6296" w14:textId="77777777" w:rsidR="00072F3F" w:rsidRPr="00767E45" w:rsidRDefault="00072F3F" w:rsidP="00E46720">
            <w:pPr>
              <w:jc w:val="left"/>
              <w:rPr>
                <w:snapToGrid w:val="0"/>
              </w:rPr>
            </w:pPr>
            <w:r w:rsidRPr="00767E45">
              <w:rPr>
                <w:rFonts w:ascii="Times New Roman" w:hAnsi="Times New Roman"/>
                <w:snapToGrid w:val="0"/>
              </w:rPr>
              <w:t>Project No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5DDD8" w14:textId="77777777" w:rsidR="00072F3F" w:rsidRPr="00767E45" w:rsidRDefault="00072F3F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101" w14:textId="42C91077" w:rsidR="00072F3F" w:rsidRPr="007A282D" w:rsidRDefault="00072F3F" w:rsidP="003B7C14">
            <w:pPr>
              <w:spacing w:line="240" w:lineRule="exact"/>
              <w:jc w:val="left"/>
              <w:rPr>
                <w:snapToGrid w:val="0"/>
              </w:rPr>
            </w:pPr>
            <w:r w:rsidRPr="007A282D">
              <w:rPr>
                <w:rFonts w:ascii="Times New Roman" w:hAnsi="Times New Roman" w:hint="eastAsia"/>
                <w:snapToGrid w:val="0"/>
              </w:rPr>
              <w:t>F</w:t>
            </w:r>
            <w:r w:rsidRPr="007A282D">
              <w:rPr>
                <w:rFonts w:ascii="Times New Roman" w:hAnsi="Times New Roman"/>
                <w:snapToGrid w:val="0"/>
              </w:rPr>
              <w:t>acili</w:t>
            </w:r>
            <w:r w:rsidR="00444E63" w:rsidRPr="007A282D">
              <w:rPr>
                <w:rFonts w:ascii="Times New Roman" w:hAnsi="Times New Roman"/>
                <w:snapToGrid w:val="0"/>
              </w:rPr>
              <w:t xml:space="preserve">t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96ED2" w14:textId="77777777" w:rsidR="00072F3F" w:rsidRPr="00767E45" w:rsidRDefault="00072F3F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072F3F" w:rsidRPr="00767E45" w14:paraId="51A8CD6F" w14:textId="77777777" w:rsidTr="00C13810">
        <w:trPr>
          <w:cantSplit/>
          <w:trHeight w:val="471"/>
          <w:jc w:val="center"/>
        </w:trPr>
        <w:tc>
          <w:tcPr>
            <w:tcW w:w="140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03D3B2" w14:textId="77777777" w:rsidR="00072F3F" w:rsidRPr="00767E45" w:rsidRDefault="00072F3F" w:rsidP="00E46720">
            <w:pPr>
              <w:jc w:val="left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6B0" w14:textId="77777777" w:rsidR="00072F3F" w:rsidRPr="00767E45" w:rsidRDefault="00072F3F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B4D" w14:textId="36897B66" w:rsidR="00072F3F" w:rsidRPr="007A282D" w:rsidRDefault="00072F3F" w:rsidP="003B7C14">
            <w:pPr>
              <w:spacing w:line="240" w:lineRule="exact"/>
              <w:jc w:val="left"/>
              <w:rPr>
                <w:rFonts w:ascii="Times New Roman" w:hAnsi="Times New Roman"/>
                <w:snapToGrid w:val="0"/>
              </w:rPr>
            </w:pPr>
            <w:r w:rsidRPr="007A282D">
              <w:rPr>
                <w:rFonts w:ascii="Times New Roman" w:hAnsi="Times New Roman"/>
                <w:snapToGrid w:val="0"/>
              </w:rPr>
              <w:t>Equipment</w:t>
            </w:r>
            <w:r w:rsidRPr="007A282D">
              <w:rPr>
                <w:rFonts w:ascii="Times New Roman" w:hAnsi="Times New Roman" w:hint="eastAsia"/>
                <w:snapToGrid w:val="0"/>
              </w:rPr>
              <w:t xml:space="preserve"> </w:t>
            </w:r>
          </w:p>
          <w:p w14:paraId="554CE01C" w14:textId="77777777" w:rsidR="00072F3F" w:rsidRPr="007A282D" w:rsidRDefault="00072F3F" w:rsidP="003B7C14">
            <w:pPr>
              <w:spacing w:line="240" w:lineRule="exact"/>
              <w:jc w:val="left"/>
              <w:rPr>
                <w:rFonts w:ascii="Times New Roman" w:hAnsi="Times New Roman"/>
                <w:snapToGrid w:val="0"/>
              </w:rPr>
            </w:pPr>
            <w:r w:rsidRPr="007A282D">
              <w:rPr>
                <w:rFonts w:ascii="Times New Roman" w:hAnsi="Times New Roman"/>
                <w:snapToGrid w:val="0"/>
              </w:rPr>
              <w:t xml:space="preserve">(Beam line, etc.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E64AC" w14:textId="77777777" w:rsidR="00072F3F" w:rsidRPr="00767E45" w:rsidRDefault="00072F3F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362D33" w:rsidRPr="00767E45" w14:paraId="03C50C34" w14:textId="77777777" w:rsidTr="00C13810">
        <w:trPr>
          <w:cantSplit/>
          <w:trHeight w:val="726"/>
          <w:jc w:val="center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DE08F2" w14:textId="77777777" w:rsidR="00362D33" w:rsidRPr="00767E45" w:rsidRDefault="00362D33" w:rsidP="00E46720">
            <w:pPr>
              <w:jc w:val="left"/>
              <w:rPr>
                <w:snapToGrid w:val="0"/>
              </w:rPr>
            </w:pPr>
            <w:r w:rsidRPr="00767E45">
              <w:rPr>
                <w:rFonts w:ascii="Times New Roman" w:hAnsi="Times New Roman"/>
                <w:snapToGrid w:val="0"/>
              </w:rPr>
              <w:t>Project title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A0741" w14:textId="77777777" w:rsidR="00362D33" w:rsidRPr="007A282D" w:rsidRDefault="00362D33" w:rsidP="003B7C14">
            <w:pPr>
              <w:jc w:val="left"/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362D33" w:rsidRPr="00767E45" w14:paraId="005E6B56" w14:textId="77777777" w:rsidTr="00C13810">
        <w:trPr>
          <w:cantSplit/>
          <w:trHeight w:val="681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439" w14:textId="22BCDF23" w:rsidR="00362D33" w:rsidRPr="00767E45" w:rsidRDefault="00656AD4" w:rsidP="00E46720">
            <w:pPr>
              <w:jc w:val="left"/>
              <w:rPr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>Representative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46C" w14:textId="77777777" w:rsidR="00362D33" w:rsidRPr="00767E45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BA4" w14:textId="77777777" w:rsidR="00362D33" w:rsidRPr="007A282D" w:rsidRDefault="00362D33" w:rsidP="003B7C14">
            <w:pPr>
              <w:jc w:val="left"/>
              <w:rPr>
                <w:snapToGrid w:val="0"/>
              </w:rPr>
            </w:pPr>
            <w:r w:rsidRPr="007A282D">
              <w:rPr>
                <w:rFonts w:ascii="Times New Roman" w:hAnsi="Times New Roman"/>
                <w:snapToGrid w:val="0"/>
              </w:rPr>
              <w:t>Affiliation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83ECF" w14:textId="77777777" w:rsidR="00362D33" w:rsidRPr="00767E45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362D33" w:rsidRPr="00767E45" w14:paraId="141B028C" w14:textId="77777777" w:rsidTr="00C13810">
        <w:trPr>
          <w:cantSplit/>
          <w:trHeight w:val="211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487771" w14:textId="77777777" w:rsidR="00362D33" w:rsidRPr="007A282D" w:rsidRDefault="00444E63" w:rsidP="00444E63">
            <w:pPr>
              <w:rPr>
                <w:snapToGrid w:val="0"/>
              </w:rPr>
            </w:pPr>
            <w:r w:rsidRPr="007A282D">
              <w:rPr>
                <w:rFonts w:ascii="Times New Roman" w:hAnsi="Times New Roman"/>
                <w:snapToGrid w:val="0"/>
              </w:rPr>
              <w:t>(1) Title of publication</w:t>
            </w:r>
          </w:p>
        </w:tc>
      </w:tr>
      <w:tr w:rsidR="00362D33" w:rsidRPr="00767E45" w14:paraId="2D3A6407" w14:textId="77777777" w:rsidTr="00C13810">
        <w:trPr>
          <w:cantSplit/>
          <w:trHeight w:val="1377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3D6436" w14:textId="77777777" w:rsidR="00362D33" w:rsidRPr="007A282D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362D33" w:rsidRPr="00767E45" w14:paraId="39631A00" w14:textId="77777777" w:rsidTr="00C13810">
        <w:trPr>
          <w:cantSplit/>
          <w:trHeight w:val="305"/>
          <w:jc w:val="center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1C367D" w14:textId="77777777" w:rsidR="00362D33" w:rsidRPr="007A282D" w:rsidRDefault="00362D33" w:rsidP="00B80C72">
            <w:pPr>
              <w:rPr>
                <w:snapToGrid w:val="0"/>
              </w:rPr>
            </w:pPr>
            <w:r w:rsidRPr="007A282D">
              <w:rPr>
                <w:rFonts w:ascii="Times New Roman" w:hAnsi="Times New Roman"/>
                <w:snapToGrid w:val="0"/>
              </w:rPr>
              <w:t xml:space="preserve">(2) </w:t>
            </w:r>
            <w:r w:rsidR="00B80C72" w:rsidRPr="007A282D">
              <w:rPr>
                <w:rFonts w:ascii="Times New Roman" w:hAnsi="Times New Roman" w:hint="eastAsia"/>
                <w:snapToGrid w:val="0"/>
              </w:rPr>
              <w:t xml:space="preserve">Bibliographic </w:t>
            </w:r>
            <w:r w:rsidR="00164C05" w:rsidRPr="007A282D">
              <w:rPr>
                <w:rFonts w:ascii="Times New Roman" w:hAnsi="Times New Roman" w:hint="eastAsia"/>
                <w:snapToGrid w:val="0"/>
              </w:rPr>
              <w:t>information</w:t>
            </w:r>
            <w:r w:rsidRPr="007A282D">
              <w:rPr>
                <w:rFonts w:ascii="ＭＳ ゴシック" w:eastAsia="ＭＳ ゴシック" w:hAnsi="Times New Roman" w:hint="eastAsia"/>
                <w:snapToGrid w:val="0"/>
              </w:rPr>
              <w:t xml:space="preserve">　</w:t>
            </w:r>
          </w:p>
        </w:tc>
      </w:tr>
      <w:tr w:rsidR="00362D33" w:rsidRPr="00767E45" w14:paraId="685C7F55" w14:textId="77777777" w:rsidTr="00C13810">
        <w:trPr>
          <w:cantSplit/>
          <w:trHeight w:val="2141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93B82" w14:textId="77777777" w:rsidR="00362D33" w:rsidRPr="007A282D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  <w:p w14:paraId="739CA4F8" w14:textId="77777777" w:rsidR="00362D33" w:rsidRPr="007A282D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  <w:r w:rsidRPr="007A282D">
              <w:rPr>
                <w:rFonts w:ascii="ＭＳ ゴシック" w:eastAsia="ＭＳ ゴシック" w:hAnsi="Times New Roman" w:hint="eastAsia"/>
                <w:snapToGrid w:val="0"/>
              </w:rPr>
              <w:t xml:space="preserve"> </w:t>
            </w:r>
            <w:r w:rsidRPr="007A282D">
              <w:rPr>
                <w:rFonts w:ascii="Times New Roman" w:hAnsi="Times New Roman"/>
                <w:snapToGrid w:val="0"/>
              </w:rPr>
              <w:t>Title:                     Vol:</w:t>
            </w:r>
            <w:r w:rsidRPr="007A282D">
              <w:rPr>
                <w:rFonts w:ascii="ＭＳ ゴシック" w:eastAsia="ＭＳ ゴシック" w:hAnsi="Times New Roman" w:hint="eastAsia"/>
                <w:snapToGrid w:val="0"/>
              </w:rPr>
              <w:t xml:space="preserve">　　　　</w:t>
            </w:r>
            <w:r w:rsidRPr="007A282D">
              <w:rPr>
                <w:rFonts w:ascii="Times New Roman" w:hAnsi="Times New Roman"/>
                <w:snapToGrid w:val="0"/>
              </w:rPr>
              <w:t>No.:</w:t>
            </w:r>
            <w:r w:rsidRPr="007A282D">
              <w:rPr>
                <w:rFonts w:ascii="ＭＳ ゴシック" w:eastAsia="ＭＳ ゴシック" w:hAnsi="Times New Roman"/>
                <w:snapToGrid w:val="0"/>
              </w:rPr>
              <w:t xml:space="preserve">    </w:t>
            </w:r>
            <w:r w:rsidRPr="007A282D">
              <w:rPr>
                <w:rFonts w:ascii="ＭＳ ゴシック" w:eastAsia="ＭＳ ゴシック" w:hAnsi="Times New Roman" w:hint="eastAsia"/>
                <w:snapToGrid w:val="0"/>
              </w:rPr>
              <w:t xml:space="preserve">　　　</w:t>
            </w:r>
            <w:r w:rsidRPr="007A282D">
              <w:rPr>
                <w:rFonts w:ascii="ＭＳ ゴシック" w:eastAsia="ＭＳ ゴシック" w:hAnsi="Times New Roman"/>
                <w:snapToGrid w:val="0"/>
              </w:rPr>
              <w:t xml:space="preserve">  </w:t>
            </w:r>
          </w:p>
          <w:p w14:paraId="5B71A784" w14:textId="77777777" w:rsidR="00362D33" w:rsidRPr="007A282D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  <w:r w:rsidRPr="007A282D">
              <w:rPr>
                <w:rFonts w:ascii="Times New Roman" w:hAnsi="Times New Roman" w:hint="eastAsia"/>
                <w:snapToGrid w:val="0"/>
              </w:rPr>
              <w:t xml:space="preserve"> </w:t>
            </w:r>
            <w:r w:rsidRPr="007A282D">
              <w:rPr>
                <w:rFonts w:ascii="Times New Roman" w:hAnsi="Times New Roman"/>
                <w:snapToGrid w:val="0"/>
              </w:rPr>
              <w:t xml:space="preserve">Initial and final page numbers: p.    –p.      </w:t>
            </w:r>
            <w:r w:rsidR="00444E63" w:rsidRPr="007A282D">
              <w:rPr>
                <w:rFonts w:ascii="Times New Roman" w:hAnsi="Times New Roman" w:hint="eastAsia"/>
                <w:snapToGrid w:val="0"/>
              </w:rPr>
              <w:t xml:space="preserve">　</w:t>
            </w:r>
            <w:r w:rsidRPr="007A282D">
              <w:rPr>
                <w:rFonts w:ascii="Times New Roman" w:hAnsi="Times New Roman"/>
                <w:snapToGrid w:val="0"/>
              </w:rPr>
              <w:t xml:space="preserve"> ; </w:t>
            </w:r>
            <w:r w:rsidR="004E144A" w:rsidRPr="007A282D">
              <w:rPr>
                <w:rFonts w:ascii="Times New Roman" w:hAnsi="Times New Roman" w:hint="eastAsia"/>
                <w:snapToGrid w:val="0"/>
              </w:rPr>
              <w:t>Date</w:t>
            </w:r>
            <w:r w:rsidR="005F420B" w:rsidRPr="007A282D">
              <w:rPr>
                <w:rFonts w:ascii="Times New Roman" w:hAnsi="Times New Roman"/>
                <w:snapToGrid w:val="0"/>
              </w:rPr>
              <w:t xml:space="preserve"> of publication: </w:t>
            </w:r>
            <w:proofErr w:type="spellStart"/>
            <w:r w:rsidR="005F420B" w:rsidRPr="007A282D">
              <w:rPr>
                <w:rFonts w:ascii="Times New Roman" w:hAnsi="Times New Roman"/>
                <w:snapToGrid w:val="0"/>
              </w:rPr>
              <w:t>yyyy</w:t>
            </w:r>
            <w:proofErr w:type="spellEnd"/>
            <w:r w:rsidR="005F420B" w:rsidRPr="007A282D">
              <w:rPr>
                <w:rFonts w:ascii="Times New Roman" w:hAnsi="Times New Roman"/>
                <w:snapToGrid w:val="0"/>
              </w:rPr>
              <w:t xml:space="preserve">/mm/dd </w:t>
            </w:r>
            <w:r w:rsidRPr="007A282D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323462AC" w14:textId="77777777" w:rsidR="003364BA" w:rsidRPr="007A282D" w:rsidRDefault="003364BA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  <w:p w14:paraId="1EBA33A8" w14:textId="77777777" w:rsidR="00362D33" w:rsidRPr="007A282D" w:rsidRDefault="00362D33" w:rsidP="00362D33">
            <w:pPr>
              <w:rPr>
                <w:snapToGrid w:val="0"/>
              </w:rPr>
            </w:pPr>
            <w:r w:rsidRPr="007A282D">
              <w:rPr>
                <w:rFonts w:ascii="ＭＳ ゴシック" w:eastAsia="ＭＳ ゴシック" w:hAnsi="Times New Roman" w:hint="eastAsia"/>
                <w:snapToGrid w:val="0"/>
              </w:rPr>
              <w:t xml:space="preserve"> </w:t>
            </w:r>
            <w:r w:rsidRPr="007A282D">
              <w:rPr>
                <w:rFonts w:ascii="Times New Roman" w:hAnsi="Times New Roman"/>
                <w:snapToGrid w:val="0"/>
              </w:rPr>
              <w:t>Peer-reviewed: yes/no</w:t>
            </w:r>
          </w:p>
        </w:tc>
      </w:tr>
      <w:tr w:rsidR="00362D33" w:rsidRPr="00767E45" w14:paraId="3E42552D" w14:textId="77777777" w:rsidTr="00C13810">
        <w:trPr>
          <w:cantSplit/>
          <w:trHeight w:val="215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8DCEC6" w14:textId="77777777" w:rsidR="00362D33" w:rsidRPr="00767E45" w:rsidRDefault="00362D33" w:rsidP="00362D33">
            <w:pPr>
              <w:rPr>
                <w:snapToGrid w:val="0"/>
              </w:rPr>
            </w:pPr>
            <w:r w:rsidRPr="00767E45">
              <w:rPr>
                <w:rFonts w:ascii="Times New Roman" w:hAnsi="Times New Roman"/>
                <w:snapToGrid w:val="0"/>
              </w:rPr>
              <w:t>(3) Authors (Affiliation)</w:t>
            </w:r>
          </w:p>
        </w:tc>
      </w:tr>
      <w:tr w:rsidR="00362D33" w:rsidRPr="00767E45" w14:paraId="1E75A52C" w14:textId="77777777" w:rsidTr="00C13810">
        <w:trPr>
          <w:cantSplit/>
          <w:trHeight w:val="2326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A719F" w14:textId="77777777" w:rsidR="00362D33" w:rsidRPr="00767E45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  <w:tr w:rsidR="00362D33" w:rsidRPr="00767E45" w14:paraId="3343750F" w14:textId="77777777" w:rsidTr="00C13810">
        <w:trPr>
          <w:cantSplit/>
          <w:trHeight w:val="220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4E5C9B" w14:textId="77777777" w:rsidR="00362D33" w:rsidRPr="00767E45" w:rsidRDefault="00362D33" w:rsidP="00362D33">
            <w:pPr>
              <w:rPr>
                <w:snapToGrid w:val="0"/>
              </w:rPr>
            </w:pPr>
            <w:r w:rsidRPr="00767E45">
              <w:rPr>
                <w:rFonts w:ascii="Times New Roman" w:hAnsi="Times New Roman"/>
                <w:snapToGrid w:val="0"/>
              </w:rPr>
              <w:t xml:space="preserve">(4) </w:t>
            </w:r>
            <w:r w:rsidR="003364BA" w:rsidRPr="00767E45">
              <w:rPr>
                <w:rFonts w:ascii="Times New Roman" w:hAnsi="Times New Roman"/>
                <w:snapToGrid w:val="0"/>
              </w:rPr>
              <w:t>Remarks</w:t>
            </w:r>
          </w:p>
        </w:tc>
      </w:tr>
      <w:tr w:rsidR="00362D33" w:rsidRPr="00767E45" w14:paraId="051500E5" w14:textId="77777777" w:rsidTr="00C13810">
        <w:trPr>
          <w:cantSplit/>
          <w:trHeight w:val="2535"/>
          <w:jc w:val="center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E969E" w14:textId="77777777" w:rsidR="00362D33" w:rsidRPr="00767E45" w:rsidRDefault="00362D33" w:rsidP="00362D33">
            <w:pPr>
              <w:rPr>
                <w:rFonts w:ascii="ＭＳ ゴシック" w:eastAsia="ＭＳ ゴシック" w:hAnsi="Times New Roman"/>
                <w:snapToGrid w:val="0"/>
              </w:rPr>
            </w:pPr>
          </w:p>
        </w:tc>
      </w:tr>
    </w:tbl>
    <w:p w14:paraId="11D00E56" w14:textId="77777777" w:rsidR="00362D33" w:rsidRPr="00767E45" w:rsidRDefault="00362D33" w:rsidP="00500D70">
      <w:pPr>
        <w:autoSpaceDE w:val="0"/>
        <w:autoSpaceDN w:val="0"/>
        <w:adjustRightInd w:val="0"/>
        <w:rPr>
          <w:rFonts w:ascii="Times New Roman" w:hAnsi="Times New Roman" w:hint="eastAsia"/>
          <w:snapToGrid w:val="0"/>
          <w:sz w:val="20"/>
        </w:rPr>
      </w:pPr>
    </w:p>
    <w:sectPr w:rsidR="00362D33" w:rsidRPr="00767E45" w:rsidSect="00991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11A9" w14:textId="77777777" w:rsidR="00003BFD" w:rsidRDefault="00003BFD" w:rsidP="00B51B9D">
      <w:r>
        <w:separator/>
      </w:r>
    </w:p>
  </w:endnote>
  <w:endnote w:type="continuationSeparator" w:id="0">
    <w:p w14:paraId="42792136" w14:textId="77777777" w:rsidR="00003BFD" w:rsidRDefault="00003BFD" w:rsidP="00B5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4970" w14:textId="77777777" w:rsidR="00656AD4" w:rsidRDefault="00656A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ADCF" w14:textId="42745BEA" w:rsidR="00E46720" w:rsidRPr="00944C69" w:rsidRDefault="00EA1CFC" w:rsidP="00E46720">
    <w:pPr>
      <w:pStyle w:val="a6"/>
      <w:jc w:val="right"/>
      <w:rPr>
        <w:color w:val="808080"/>
        <w:sz w:val="16"/>
        <w:szCs w:val="16"/>
        <w:lang w:eastAsia="ja-JP"/>
      </w:rPr>
    </w:pPr>
    <w:r>
      <w:rPr>
        <w:rFonts w:hint="eastAsia"/>
        <w:color w:val="808080"/>
        <w:sz w:val="16"/>
        <w:szCs w:val="16"/>
        <w:lang w:eastAsia="ja-JP"/>
      </w:rPr>
      <w:t>Rev.2023</w:t>
    </w:r>
    <w:r w:rsidR="00656AD4">
      <w:rPr>
        <w:rFonts w:hint="eastAsia"/>
        <w:color w:val="808080"/>
        <w:sz w:val="16"/>
        <w:szCs w:val="16"/>
        <w:lang w:eastAsia="ja-JP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75FF" w14:textId="77777777" w:rsidR="00656AD4" w:rsidRDefault="00656A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7892" w14:textId="77777777" w:rsidR="00003BFD" w:rsidRDefault="00003BFD" w:rsidP="00B51B9D">
      <w:r>
        <w:separator/>
      </w:r>
    </w:p>
  </w:footnote>
  <w:footnote w:type="continuationSeparator" w:id="0">
    <w:p w14:paraId="51F1DB0E" w14:textId="77777777" w:rsidR="00003BFD" w:rsidRDefault="00003BFD" w:rsidP="00B5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575D" w14:textId="77777777" w:rsidR="00656AD4" w:rsidRDefault="00656A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1150" w14:textId="77777777" w:rsidR="00656AD4" w:rsidRDefault="00656A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2A6" w14:textId="77777777" w:rsidR="00656AD4" w:rsidRDefault="00656A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32D7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0045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206A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906C5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D6CA4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72EDC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E8A23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0C96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8A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9E8A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81190884">
    <w:abstractNumId w:val="9"/>
  </w:num>
  <w:num w:numId="2" w16cid:durableId="2013143838">
    <w:abstractNumId w:val="7"/>
  </w:num>
  <w:num w:numId="3" w16cid:durableId="1940215296">
    <w:abstractNumId w:val="6"/>
  </w:num>
  <w:num w:numId="4" w16cid:durableId="1952584749">
    <w:abstractNumId w:val="5"/>
  </w:num>
  <w:num w:numId="5" w16cid:durableId="902135206">
    <w:abstractNumId w:val="4"/>
  </w:num>
  <w:num w:numId="6" w16cid:durableId="737560647">
    <w:abstractNumId w:val="8"/>
  </w:num>
  <w:num w:numId="7" w16cid:durableId="185946676">
    <w:abstractNumId w:val="3"/>
  </w:num>
  <w:num w:numId="8" w16cid:durableId="1831287252">
    <w:abstractNumId w:val="2"/>
  </w:num>
  <w:num w:numId="9" w16cid:durableId="893470579">
    <w:abstractNumId w:val="1"/>
  </w:num>
  <w:num w:numId="10" w16cid:durableId="95460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3B2B"/>
    <w:rsid w:val="00001938"/>
    <w:rsid w:val="00001BAC"/>
    <w:rsid w:val="00003BFD"/>
    <w:rsid w:val="0001017B"/>
    <w:rsid w:val="000166DD"/>
    <w:rsid w:val="00041FFC"/>
    <w:rsid w:val="00060086"/>
    <w:rsid w:val="00072F3F"/>
    <w:rsid w:val="00092ED1"/>
    <w:rsid w:val="000E18C0"/>
    <w:rsid w:val="000E49CE"/>
    <w:rsid w:val="00107821"/>
    <w:rsid w:val="001437F0"/>
    <w:rsid w:val="00161F65"/>
    <w:rsid w:val="00164C05"/>
    <w:rsid w:val="001E7A31"/>
    <w:rsid w:val="002212EE"/>
    <w:rsid w:val="002903F9"/>
    <w:rsid w:val="002A5B2D"/>
    <w:rsid w:val="002D13CD"/>
    <w:rsid w:val="002F0916"/>
    <w:rsid w:val="003364BA"/>
    <w:rsid w:val="00340E19"/>
    <w:rsid w:val="00362D33"/>
    <w:rsid w:val="003B5144"/>
    <w:rsid w:val="003B7C14"/>
    <w:rsid w:val="00424E15"/>
    <w:rsid w:val="00444E63"/>
    <w:rsid w:val="004452F5"/>
    <w:rsid w:val="0044638C"/>
    <w:rsid w:val="00452066"/>
    <w:rsid w:val="004E144A"/>
    <w:rsid w:val="004E6E18"/>
    <w:rsid w:val="004F0E01"/>
    <w:rsid w:val="004F2DD9"/>
    <w:rsid w:val="00500D70"/>
    <w:rsid w:val="005147CD"/>
    <w:rsid w:val="00541EDC"/>
    <w:rsid w:val="0055349C"/>
    <w:rsid w:val="00553583"/>
    <w:rsid w:val="005A2423"/>
    <w:rsid w:val="005E0248"/>
    <w:rsid w:val="005F24A0"/>
    <w:rsid w:val="005F420B"/>
    <w:rsid w:val="00602091"/>
    <w:rsid w:val="00633564"/>
    <w:rsid w:val="00656AD4"/>
    <w:rsid w:val="00671D7B"/>
    <w:rsid w:val="00676D31"/>
    <w:rsid w:val="006B03CC"/>
    <w:rsid w:val="00753B2B"/>
    <w:rsid w:val="00767E45"/>
    <w:rsid w:val="007923DC"/>
    <w:rsid w:val="007A282D"/>
    <w:rsid w:val="007B5532"/>
    <w:rsid w:val="00821BAC"/>
    <w:rsid w:val="00830AB6"/>
    <w:rsid w:val="0084622C"/>
    <w:rsid w:val="008C051E"/>
    <w:rsid w:val="00944C69"/>
    <w:rsid w:val="00957F00"/>
    <w:rsid w:val="009728F3"/>
    <w:rsid w:val="009919D0"/>
    <w:rsid w:val="00997E7A"/>
    <w:rsid w:val="009C7523"/>
    <w:rsid w:val="009E47F7"/>
    <w:rsid w:val="009F04F4"/>
    <w:rsid w:val="00A473BD"/>
    <w:rsid w:val="00A528D6"/>
    <w:rsid w:val="00A72776"/>
    <w:rsid w:val="00A7489B"/>
    <w:rsid w:val="00AC3982"/>
    <w:rsid w:val="00B05BFB"/>
    <w:rsid w:val="00B14413"/>
    <w:rsid w:val="00B51B9D"/>
    <w:rsid w:val="00B80C72"/>
    <w:rsid w:val="00BB6D89"/>
    <w:rsid w:val="00BB74FB"/>
    <w:rsid w:val="00BE5A7B"/>
    <w:rsid w:val="00C11A88"/>
    <w:rsid w:val="00C13810"/>
    <w:rsid w:val="00C31CF0"/>
    <w:rsid w:val="00C32798"/>
    <w:rsid w:val="00C36A86"/>
    <w:rsid w:val="00C44E12"/>
    <w:rsid w:val="00C5738D"/>
    <w:rsid w:val="00C6153F"/>
    <w:rsid w:val="00CF367A"/>
    <w:rsid w:val="00D02199"/>
    <w:rsid w:val="00D66C76"/>
    <w:rsid w:val="00D85625"/>
    <w:rsid w:val="00DA020D"/>
    <w:rsid w:val="00DD138E"/>
    <w:rsid w:val="00E13402"/>
    <w:rsid w:val="00E46720"/>
    <w:rsid w:val="00E55052"/>
    <w:rsid w:val="00EA1CFC"/>
    <w:rsid w:val="00EB5D64"/>
    <w:rsid w:val="00EC5982"/>
    <w:rsid w:val="00ED5300"/>
    <w:rsid w:val="00F0446F"/>
    <w:rsid w:val="00F372EA"/>
    <w:rsid w:val="00F67012"/>
    <w:rsid w:val="00F92B93"/>
    <w:rsid w:val="00FB365D"/>
    <w:rsid w:val="00FB7085"/>
    <w:rsid w:val="00FE1D4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E17EE"/>
  <w15:chartTrackingRefBased/>
  <w15:docId w15:val="{4366AA2A-625C-4F42-8124-FD24901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一太郎８/９ Char"/>
    <w:link w:val="CharChar"/>
    <w:rsid w:val="00753B2B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15"/>
      <w:sz w:val="21"/>
      <w:szCs w:val="22"/>
    </w:rPr>
  </w:style>
  <w:style w:type="character" w:customStyle="1" w:styleId="CharChar">
    <w:name w:val="一太郎８/９ Char Char"/>
    <w:link w:val="Char"/>
    <w:rsid w:val="00753B2B"/>
    <w:rPr>
      <w:rFonts w:ascii="ＭＳ 明朝"/>
      <w:spacing w:val="15"/>
      <w:sz w:val="21"/>
      <w:szCs w:val="22"/>
      <w:lang w:val="en-US" w:eastAsia="ja-JP" w:bidi="ar-SA"/>
    </w:rPr>
  </w:style>
  <w:style w:type="paragraph" w:customStyle="1" w:styleId="a3">
    <w:name w:val="一太郎８/９"/>
    <w:rsid w:val="00753B2B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15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B51B9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ヘッダー (文字)"/>
    <w:link w:val="a4"/>
    <w:uiPriority w:val="99"/>
    <w:rsid w:val="00B51B9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51B9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フッター (文字)"/>
    <w:link w:val="a6"/>
    <w:uiPriority w:val="99"/>
    <w:rsid w:val="00B51B9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0A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30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293-2E8C-4387-8348-80CA085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要研究員　研究経歴書</vt:lpstr>
      <vt:lpstr>主要研究員　研究経歴書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dcterms:created xsi:type="dcterms:W3CDTF">2023-09-06T00:17:00Z</dcterms:created>
  <dcterms:modified xsi:type="dcterms:W3CDTF">2023-12-15T07:19:00Z</dcterms:modified>
</cp:coreProperties>
</file>